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26508" w14:textId="604F0BD5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B5CD598" w14:textId="59D9B574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8208DF">
        <w:rPr>
          <w:b/>
          <w:color w:val="EE0000"/>
          <w:sz w:val="22"/>
          <w:szCs w:val="22"/>
        </w:rPr>
        <w:t>Francisco Monteiro e Silva</w:t>
      </w:r>
      <w:r w:rsidR="00B97E89" w:rsidRPr="00AE0445">
        <w:rPr>
          <w:b/>
          <w:color w:val="EE0000"/>
          <w:sz w:val="22"/>
          <w:szCs w:val="22"/>
        </w:rPr>
        <w:t xml:space="preserve"> </w:t>
      </w:r>
      <w:r w:rsidR="00B97E89">
        <w:rPr>
          <w:b/>
          <w:sz w:val="22"/>
          <w:szCs w:val="22"/>
        </w:rPr>
        <w:t xml:space="preserve">       </w:t>
      </w:r>
      <w:r w:rsidR="00796CE5">
        <w:rPr>
          <w:b/>
          <w:sz w:val="22"/>
          <w:szCs w:val="22"/>
        </w:rPr>
        <w:t xml:space="preserve"> </w:t>
      </w:r>
      <w:r w:rsidR="003F5C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8208DF">
        <w:rPr>
          <w:b/>
          <w:color w:val="EE0000"/>
          <w:sz w:val="22"/>
          <w:szCs w:val="22"/>
        </w:rPr>
        <w:t>9</w:t>
      </w:r>
      <w:r w:rsidR="00AE0445" w:rsidRPr="00AE0445">
        <w:rPr>
          <w:b/>
          <w:color w:val="EE0000"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1D1E444A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5C705D10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</w:t>
                              </w:r>
                              <w:r w:rsidR="00B26614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            </w:t>
                              </w:r>
                              <w:r w:rsidR="00796CE5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</w:t>
                              </w:r>
                              <w:r w:rsidR="00E23CAA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ATIVIDADES DE </w:t>
                              </w:r>
                              <w:r w:rsidR="008208DF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>GEOMETRIA</w:t>
                              </w:r>
                              <w:r w:rsidR="00B62F2E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-    1º </w:t>
                              </w:r>
                              <w:r w:rsidR="00AE044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TRIMESTRE</w:t>
                              </w:r>
                              <w:r w:rsidR="006A078F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 w:rsidR="003A55D0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</w:t>
                              </w:r>
                              <w:r w:rsidR="0064540C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</w:t>
                              </w:r>
                            </w:p>
                            <w:p w14:paraId="4159A1E0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5C705D10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</w:t>
                        </w:r>
                        <w:r w:rsidR="00B26614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            </w:t>
                        </w:r>
                        <w:r w:rsidR="00796CE5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</w:t>
                        </w:r>
                        <w:r w:rsidR="00E23CAA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ATIVIDADES DE </w:t>
                        </w:r>
                        <w:r w:rsidR="008208DF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>GEOMETRIA</w:t>
                        </w:r>
                        <w:r w:rsidR="00B62F2E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-    1º </w:t>
                        </w:r>
                        <w:r w:rsidR="00AE0445">
                          <w:rPr>
                            <w:rFonts w:ascii="Franklin Gothic Medium" w:hAnsi="Franklin Gothic Medium" w:cs="Arial"/>
                            <w:b/>
                          </w:rPr>
                          <w:t>TRIMESTRE</w:t>
                        </w:r>
                        <w:r w:rsidR="006A078F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</w:t>
                        </w:r>
                        <w:r w:rsidR="003A55D0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</w:t>
                        </w:r>
                        <w:r w:rsidR="0064540C">
                          <w:rPr>
                            <w:rFonts w:ascii="Franklin Gothic Medium" w:hAnsi="Franklin Gothic Medium" w:cs="Arial"/>
                            <w:b/>
                          </w:rPr>
                          <w:t xml:space="preserve"> </w:t>
                        </w:r>
                      </w:p>
                      <w:p w14:paraId="4159A1E0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400AF6A2" w14:textId="77777777" w:rsidR="00260050" w:rsidRDefault="00260050" w:rsidP="00260050">
      <w:pPr>
        <w:spacing w:line="360" w:lineRule="auto"/>
        <w:jc w:val="center"/>
      </w:pPr>
    </w:p>
    <w:p w14:paraId="62258AB3" w14:textId="77777777" w:rsidR="000106CF" w:rsidRDefault="000106CF" w:rsidP="000106CF">
      <w:pPr>
        <w:jc w:val="both"/>
        <w:rPr>
          <w:sz w:val="24"/>
          <w:szCs w:val="24"/>
        </w:rPr>
      </w:pPr>
    </w:p>
    <w:p w14:paraId="1F9558B6" w14:textId="77777777" w:rsidR="008208DF" w:rsidRDefault="008208DF" w:rsidP="000106CF">
      <w:pPr>
        <w:jc w:val="both"/>
        <w:rPr>
          <w:sz w:val="24"/>
          <w:szCs w:val="24"/>
        </w:rPr>
      </w:pPr>
    </w:p>
    <w:p w14:paraId="21965AD4" w14:textId="05228330" w:rsidR="008208DF" w:rsidRDefault="008208DF" w:rsidP="000106CF">
      <w:pPr>
        <w:jc w:val="both"/>
        <w:rPr>
          <w:sz w:val="24"/>
          <w:szCs w:val="24"/>
        </w:rPr>
      </w:pPr>
      <w:r>
        <w:rPr>
          <w:sz w:val="24"/>
          <w:szCs w:val="24"/>
        </w:rPr>
        <w:t>Questão 1: Sabendo que os segmentos de reta AB, CD, EF e GH são proporcionais nessa ordem e que AB= x, CD= x+2, EF= 12 cm e GH= 16 cm, quais são as medidas dos segmentos AB e CD, respectivamente?</w:t>
      </w:r>
    </w:p>
    <w:p w14:paraId="6D588821" w14:textId="77777777" w:rsidR="00A11F45" w:rsidRDefault="00A11F45" w:rsidP="000106CF">
      <w:pPr>
        <w:jc w:val="both"/>
        <w:rPr>
          <w:sz w:val="24"/>
          <w:szCs w:val="24"/>
        </w:rPr>
      </w:pPr>
    </w:p>
    <w:p w14:paraId="49EE55DB" w14:textId="27F55537" w:rsidR="00A11F45" w:rsidRDefault="00A11F45" w:rsidP="000106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+2</m:t>
            </m:r>
          </m:den>
        </m:f>
      </m:oMath>
      <w:r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6</m:t>
            </m:r>
          </m:den>
        </m:f>
      </m:oMath>
    </w:p>
    <w:p w14:paraId="7A7B862B" w14:textId="632EFE7F" w:rsidR="00A11F45" w:rsidRDefault="00A11F45" w:rsidP="000106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</w:p>
    <w:p w14:paraId="45BAC66E" w14:textId="46415445" w:rsidR="00A11F45" w:rsidRDefault="00A11F45" w:rsidP="000106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16x = 12(x+2)</w:t>
      </w:r>
    </w:p>
    <w:p w14:paraId="72AF2999" w14:textId="0A50EC8E" w:rsidR="00A11F45" w:rsidRDefault="00A11F45" w:rsidP="000106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16x = 12x+24</w:t>
      </w:r>
    </w:p>
    <w:p w14:paraId="6C4F3F6A" w14:textId="37501046" w:rsidR="00A11F45" w:rsidRDefault="00A11F45" w:rsidP="000106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4x=24</w:t>
      </w:r>
    </w:p>
    <w:p w14:paraId="61EF01D5" w14:textId="36A355F5" w:rsidR="00A11F45" w:rsidRDefault="00A11F45" w:rsidP="000106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X=8</w:t>
      </w:r>
    </w:p>
    <w:p w14:paraId="3C6555F9" w14:textId="5C6DCFDD" w:rsidR="00A11F45" w:rsidRPr="00A11F45" w:rsidRDefault="00A11F45" w:rsidP="000106CF">
      <w:pPr>
        <w:jc w:val="both"/>
        <w:rPr>
          <w:color w:val="EE0000"/>
          <w:sz w:val="24"/>
          <w:szCs w:val="24"/>
        </w:rPr>
      </w:pPr>
      <w:r w:rsidRPr="00A11F45">
        <w:rPr>
          <w:color w:val="EE0000"/>
          <w:sz w:val="24"/>
          <w:szCs w:val="24"/>
        </w:rPr>
        <w:t>AB= 8 cm</w:t>
      </w:r>
    </w:p>
    <w:p w14:paraId="663CD2A7" w14:textId="79E0322F" w:rsidR="00A11F45" w:rsidRPr="00A11F45" w:rsidRDefault="00A11F45" w:rsidP="000106CF">
      <w:pPr>
        <w:jc w:val="both"/>
        <w:rPr>
          <w:color w:val="EE0000"/>
          <w:sz w:val="24"/>
          <w:szCs w:val="24"/>
        </w:rPr>
      </w:pPr>
      <w:r w:rsidRPr="00A11F45">
        <w:rPr>
          <w:color w:val="EE0000"/>
          <w:sz w:val="24"/>
          <w:szCs w:val="24"/>
        </w:rPr>
        <w:t>CD= 8+2= 10 cm</w:t>
      </w:r>
    </w:p>
    <w:p w14:paraId="11765965" w14:textId="77777777" w:rsidR="00A11F45" w:rsidRDefault="00A11F45" w:rsidP="000106CF">
      <w:pPr>
        <w:jc w:val="both"/>
        <w:rPr>
          <w:sz w:val="24"/>
          <w:szCs w:val="24"/>
        </w:rPr>
      </w:pPr>
    </w:p>
    <w:p w14:paraId="24C1154E" w14:textId="77777777" w:rsidR="008208DF" w:rsidRDefault="008208DF" w:rsidP="000106CF">
      <w:pPr>
        <w:jc w:val="both"/>
        <w:rPr>
          <w:sz w:val="24"/>
          <w:szCs w:val="24"/>
        </w:rPr>
      </w:pPr>
    </w:p>
    <w:p w14:paraId="0FC468A0" w14:textId="01B842B9" w:rsidR="008208DF" w:rsidRDefault="008208DF" w:rsidP="000106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ão 2: </w:t>
      </w:r>
      <w:r w:rsidRPr="008208DF">
        <w:rPr>
          <w:sz w:val="24"/>
          <w:szCs w:val="24"/>
        </w:rPr>
        <w:t>Henrique possui uma pequena empresa de transportes e precisava levar algumas encomendas em seu carro próprio na volta para casa. Na primeira parada, Henrique andou 3 km. Da primeira parada até a segunda, andou mais 7 km. Da segunda parada até a terceira, ele precisou deslocar-se por mais 6 km e só então voltou para casa. Sabendo que os quatro trajetos percorridos por Henrique são proporcionais na ordem em que foram apresentados, qual é a distância do ponto de partida até sua casa?</w:t>
      </w:r>
    </w:p>
    <w:p w14:paraId="7B0536BA" w14:textId="77777777" w:rsidR="00A11F45" w:rsidRDefault="00A11F45" w:rsidP="000106CF">
      <w:pPr>
        <w:jc w:val="both"/>
        <w:rPr>
          <w:sz w:val="24"/>
          <w:szCs w:val="24"/>
        </w:rPr>
      </w:pPr>
    </w:p>
    <w:p w14:paraId="41BA21C8" w14:textId="0B84D573" w:rsidR="00A11F45" w:rsidRDefault="00A11F45" w:rsidP="000106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</m:oMath>
    </w:p>
    <w:p w14:paraId="17FEAF70" w14:textId="05DE56D8" w:rsidR="00A11F45" w:rsidRDefault="00A11F45" w:rsidP="000106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3x=42</w:t>
      </w:r>
    </w:p>
    <w:p w14:paraId="17595AC0" w14:textId="591768F9" w:rsidR="00A11F45" w:rsidRDefault="00A11F45" w:rsidP="000106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x= 14 km</w:t>
      </w:r>
    </w:p>
    <w:p w14:paraId="44B87C9F" w14:textId="77777777" w:rsidR="00A11F45" w:rsidRDefault="00A11F45" w:rsidP="000106CF">
      <w:pPr>
        <w:jc w:val="both"/>
        <w:rPr>
          <w:sz w:val="24"/>
          <w:szCs w:val="24"/>
        </w:rPr>
      </w:pPr>
    </w:p>
    <w:p w14:paraId="16B50D2C" w14:textId="4F7909A4" w:rsidR="00A11F45" w:rsidRPr="00A11F45" w:rsidRDefault="00A11F45" w:rsidP="000106CF">
      <w:pPr>
        <w:jc w:val="both"/>
        <w:rPr>
          <w:color w:val="EE0000"/>
          <w:sz w:val="24"/>
          <w:szCs w:val="24"/>
        </w:rPr>
      </w:pPr>
      <w:r>
        <w:rPr>
          <w:color w:val="EE0000"/>
          <w:sz w:val="24"/>
          <w:szCs w:val="24"/>
        </w:rPr>
        <w:t>Distância: 3+6+7+14= 30 km</w:t>
      </w:r>
    </w:p>
    <w:p w14:paraId="19A0151D" w14:textId="77777777" w:rsidR="008208DF" w:rsidRDefault="008208DF" w:rsidP="000106CF">
      <w:pPr>
        <w:jc w:val="both"/>
        <w:rPr>
          <w:sz w:val="24"/>
          <w:szCs w:val="24"/>
        </w:rPr>
      </w:pPr>
    </w:p>
    <w:p w14:paraId="721573CD" w14:textId="3CEAD58B" w:rsidR="008208DF" w:rsidRDefault="008208DF" w:rsidP="000106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ão 3: </w:t>
      </w:r>
      <w:r w:rsidR="00EC0E10" w:rsidRPr="00EC0E10">
        <w:rPr>
          <w:sz w:val="24"/>
          <w:szCs w:val="24"/>
        </w:rPr>
        <w:t>Três terrenos têm frente para a rua A e para a rua B, como na figura. As divisas laterais são perpendiculares à rua A. Qual a medida de frente para a rua B de cada lote, sabendo que a frente total para essa rua é 180m.</w:t>
      </w:r>
    </w:p>
    <w:p w14:paraId="6361EECF" w14:textId="096157BB" w:rsidR="00EC0E10" w:rsidRDefault="00EC0E10" w:rsidP="000106CF">
      <w:pPr>
        <w:jc w:val="both"/>
        <w:rPr>
          <w:sz w:val="24"/>
          <w:szCs w:val="24"/>
        </w:rPr>
      </w:pPr>
    </w:p>
    <w:p w14:paraId="67BA23E0" w14:textId="79FFB19E" w:rsidR="00EC0E10" w:rsidRDefault="00EC0E10" w:rsidP="000106CF">
      <w:pPr>
        <w:jc w:val="both"/>
        <w:rPr>
          <w:sz w:val="24"/>
          <w:szCs w:val="24"/>
        </w:rPr>
      </w:pPr>
      <w:r w:rsidRPr="00EC0E10">
        <w:rPr>
          <w:noProof/>
          <w:sz w:val="24"/>
          <w:szCs w:val="24"/>
        </w:rPr>
        <w:drawing>
          <wp:inline distT="0" distB="0" distL="0" distR="0" wp14:anchorId="52EBBA8B" wp14:editId="2D503B4D">
            <wp:extent cx="3741420" cy="1539240"/>
            <wp:effectExtent l="0" t="0" r="0" b="3810"/>
            <wp:docPr id="37829067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B64B4" w14:textId="64C5457E" w:rsidR="00EC0E10" w:rsidRDefault="004D39BF" w:rsidP="000106CF">
      <w:pPr>
        <w:jc w:val="both"/>
        <w:rPr>
          <w:sz w:val="24"/>
          <w:szCs w:val="24"/>
        </w:rPr>
      </w:pPr>
      <w:r>
        <w:rPr>
          <w:sz w:val="24"/>
          <w:szCs w:val="24"/>
        </w:rPr>
        <w:t>Ao lado correspondente aos 40 metros de frente para rua B, chamaremos de x</w:t>
      </w:r>
    </w:p>
    <w:p w14:paraId="6D2407F5" w14:textId="0C98D965" w:rsidR="004D39BF" w:rsidRDefault="004D39BF" w:rsidP="000106CF">
      <w:pPr>
        <w:jc w:val="both"/>
        <w:rPr>
          <w:sz w:val="24"/>
          <w:szCs w:val="24"/>
        </w:rPr>
      </w:pPr>
      <w:r>
        <w:rPr>
          <w:sz w:val="24"/>
          <w:szCs w:val="24"/>
        </w:rPr>
        <w:t>Ao lado correspondente aos 20 metros de frente para rua B, chamaremos de y</w:t>
      </w:r>
    </w:p>
    <w:p w14:paraId="3B506998" w14:textId="1507D8B4" w:rsidR="004D39BF" w:rsidRDefault="004D39BF" w:rsidP="000106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 lado correspondente aos 30 metros de frente para rua B, chamaremos </w:t>
      </w:r>
      <w:proofErr w:type="gramStart"/>
      <w:r>
        <w:rPr>
          <w:sz w:val="24"/>
          <w:szCs w:val="24"/>
        </w:rPr>
        <w:t>de z</w:t>
      </w:r>
      <w:proofErr w:type="gramEnd"/>
    </w:p>
    <w:p w14:paraId="52F3BC7B" w14:textId="7A9DD59E" w:rsidR="004D39BF" w:rsidRDefault="004D39BF" w:rsidP="000106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mos que, </w:t>
      </w:r>
      <w:proofErr w:type="spellStart"/>
      <w:r>
        <w:rPr>
          <w:sz w:val="24"/>
          <w:szCs w:val="24"/>
        </w:rPr>
        <w:t>x+y+z</w:t>
      </w:r>
      <w:proofErr w:type="spellEnd"/>
      <w:r>
        <w:rPr>
          <w:sz w:val="24"/>
          <w:szCs w:val="24"/>
        </w:rPr>
        <w:t xml:space="preserve">= </w:t>
      </w:r>
      <w:r w:rsidR="000E0B8D">
        <w:rPr>
          <w:sz w:val="24"/>
          <w:szCs w:val="24"/>
        </w:rPr>
        <w:t>180 m</w:t>
      </w:r>
    </w:p>
    <w:p w14:paraId="358A8D14" w14:textId="72D1CF1F" w:rsidR="000E0B8D" w:rsidRDefault="000E0B8D" w:rsidP="000106CF">
      <w:pPr>
        <w:jc w:val="both"/>
        <w:rPr>
          <w:sz w:val="24"/>
          <w:szCs w:val="24"/>
        </w:rPr>
      </w:pPr>
      <w:r>
        <w:rPr>
          <w:sz w:val="24"/>
          <w:szCs w:val="24"/>
        </w:rPr>
        <w:t>40+20+30= 90 m</w:t>
      </w:r>
    </w:p>
    <w:p w14:paraId="21BC2B66" w14:textId="7A319A0A" w:rsidR="000E0B8D" w:rsidRDefault="000E0B8D" w:rsidP="000106CF">
      <w:pPr>
        <w:jc w:val="both"/>
        <w:rPr>
          <w:sz w:val="24"/>
          <w:szCs w:val="24"/>
        </w:rPr>
      </w:pPr>
      <w:r>
        <w:rPr>
          <w:sz w:val="24"/>
          <w:szCs w:val="24"/>
        </w:rPr>
        <w:t>Então, pelo teorema de Tales:</w:t>
      </w:r>
    </w:p>
    <w:p w14:paraId="0D564040" w14:textId="45B00B3C" w:rsidR="000E0B8D" w:rsidRDefault="000E0B8D" w:rsidP="000106CF">
      <w:pPr>
        <w:jc w:val="both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8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0</m:t>
            </m:r>
          </m:den>
        </m:f>
      </m:oMath>
      <w:r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0</m:t>
            </m:r>
          </m:den>
        </m:f>
      </m:oMath>
      <w:r>
        <w:rPr>
          <w:sz w:val="24"/>
          <w:szCs w:val="24"/>
        </w:rPr>
        <w:t xml:space="preserve">      /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8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0</m:t>
            </m:r>
          </m:den>
        </m:f>
      </m:oMath>
      <w:r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0</m:t>
            </m:r>
          </m:den>
        </m:f>
      </m:oMath>
      <w:r>
        <w:rPr>
          <w:sz w:val="24"/>
          <w:szCs w:val="24"/>
        </w:rPr>
        <w:t xml:space="preserve">       /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8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0</m:t>
            </m:r>
          </m:den>
        </m:f>
      </m:oMath>
      <w:r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z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0</m:t>
            </m:r>
          </m:den>
        </m:f>
      </m:oMath>
    </w:p>
    <w:p w14:paraId="708490A2" w14:textId="77777777" w:rsidR="000E0B8D" w:rsidRDefault="000E0B8D" w:rsidP="000106CF">
      <w:pPr>
        <w:jc w:val="both"/>
        <w:rPr>
          <w:sz w:val="24"/>
          <w:szCs w:val="24"/>
        </w:rPr>
      </w:pPr>
    </w:p>
    <w:p w14:paraId="2A811CC7" w14:textId="6172F638" w:rsidR="000E0B8D" w:rsidRPr="000E0B8D" w:rsidRDefault="000E0B8D" w:rsidP="000106CF">
      <w:pPr>
        <w:jc w:val="both"/>
        <w:rPr>
          <w:color w:val="EE0000"/>
          <w:sz w:val="24"/>
          <w:szCs w:val="24"/>
        </w:rPr>
      </w:pPr>
      <w:r>
        <w:rPr>
          <w:color w:val="EE0000"/>
          <w:sz w:val="24"/>
          <w:szCs w:val="24"/>
        </w:rPr>
        <w:t>x= 80 m / y= 40 m / z= 60 m</w:t>
      </w:r>
    </w:p>
    <w:p w14:paraId="423DC669" w14:textId="77777777" w:rsidR="004D39BF" w:rsidRDefault="004D39BF" w:rsidP="000106CF">
      <w:pPr>
        <w:jc w:val="both"/>
        <w:rPr>
          <w:sz w:val="24"/>
          <w:szCs w:val="24"/>
        </w:rPr>
      </w:pPr>
    </w:p>
    <w:p w14:paraId="5FF2D3EF" w14:textId="73F9A827" w:rsidR="00EC0E10" w:rsidRDefault="00EC0E10" w:rsidP="000106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ão 4: </w:t>
      </w:r>
      <w:r w:rsidRPr="00EC0E10">
        <w:rPr>
          <w:sz w:val="24"/>
          <w:szCs w:val="24"/>
        </w:rPr>
        <w:t>A figura ao lado indica três lotes de terreno com frente para a rua A e para rua B. as divisas dos lotes são perpendiculares à rua A. As frentes dos lotes 1, 2 e 3 para a rua A, medem, respectivamente, 15 m, 20 m e 25 m. A frente do lote 2 para a rua B mede 28 m. Qual é a medida da frente para a rua B dos lotes 1 e 3?</w:t>
      </w:r>
    </w:p>
    <w:p w14:paraId="1D7C8125" w14:textId="71897AF3" w:rsidR="00EC0E10" w:rsidRDefault="00EC0E10" w:rsidP="000106CF">
      <w:pPr>
        <w:jc w:val="both"/>
        <w:rPr>
          <w:sz w:val="24"/>
          <w:szCs w:val="24"/>
        </w:rPr>
      </w:pPr>
      <w:r w:rsidRPr="00EC0E10">
        <w:rPr>
          <w:noProof/>
          <w:sz w:val="24"/>
          <w:szCs w:val="24"/>
        </w:rPr>
        <w:drawing>
          <wp:inline distT="0" distB="0" distL="0" distR="0" wp14:anchorId="746DA9CE" wp14:editId="50E7F264">
            <wp:extent cx="3924300" cy="1988820"/>
            <wp:effectExtent l="0" t="0" r="0" b="0"/>
            <wp:docPr id="59679689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B7055" w14:textId="77777777" w:rsidR="000E0B8D" w:rsidRDefault="000E0B8D" w:rsidP="000106CF">
      <w:pPr>
        <w:jc w:val="both"/>
        <w:rPr>
          <w:sz w:val="24"/>
          <w:szCs w:val="24"/>
        </w:rPr>
      </w:pPr>
    </w:p>
    <w:p w14:paraId="557D48B0" w14:textId="739E5BBF" w:rsidR="000E0B8D" w:rsidRDefault="000E0B8D" w:rsidP="000106CF">
      <w:pPr>
        <w:jc w:val="both"/>
        <w:rPr>
          <w:sz w:val="24"/>
          <w:szCs w:val="24"/>
        </w:rPr>
      </w:pPr>
      <w:r>
        <w:rPr>
          <w:sz w:val="24"/>
          <w:szCs w:val="24"/>
        </w:rPr>
        <w:t>Similar a questão 4, aplicaremos o Teorema de Tales:</w:t>
      </w:r>
    </w:p>
    <w:p w14:paraId="05CF4987" w14:textId="77777777" w:rsidR="000E0B8D" w:rsidRDefault="000E0B8D" w:rsidP="000106CF">
      <w:pPr>
        <w:jc w:val="both"/>
        <w:rPr>
          <w:sz w:val="24"/>
          <w:szCs w:val="24"/>
        </w:rPr>
      </w:pPr>
    </w:p>
    <w:p w14:paraId="66F41F4D" w14:textId="021B6AFA" w:rsidR="000E0B8D" w:rsidRDefault="000E0B8D" w:rsidP="000106CF">
      <w:pPr>
        <w:jc w:val="both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</m:oMath>
      <w:r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8</m:t>
            </m:r>
          </m:den>
        </m:f>
      </m:oMath>
      <w:r>
        <w:rPr>
          <w:sz w:val="24"/>
          <w:szCs w:val="24"/>
        </w:rPr>
        <w:t xml:space="preserve">                             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y</m:t>
            </m:r>
          </m:den>
        </m:f>
      </m:oMath>
      <w:r w:rsidR="00BE5C0D"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8</m:t>
            </m:r>
          </m:den>
        </m:f>
      </m:oMath>
    </w:p>
    <w:p w14:paraId="526ED3CB" w14:textId="6E756783" w:rsidR="000E0B8D" w:rsidRDefault="000E0B8D" w:rsidP="000106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B8F773E" w14:textId="17C1A069" w:rsidR="000E0B8D" w:rsidRDefault="000E0B8D" w:rsidP="000106CF">
      <w:pPr>
        <w:jc w:val="both"/>
        <w:rPr>
          <w:sz w:val="24"/>
          <w:szCs w:val="24"/>
        </w:rPr>
      </w:pPr>
      <w:r>
        <w:rPr>
          <w:sz w:val="24"/>
          <w:szCs w:val="24"/>
        </w:rPr>
        <w:t>28.15 = 20.x</w:t>
      </w:r>
      <w:r w:rsidR="00BE5C0D">
        <w:rPr>
          <w:sz w:val="24"/>
          <w:szCs w:val="24"/>
        </w:rPr>
        <w:t xml:space="preserve">                            20y=25.28</w:t>
      </w:r>
    </w:p>
    <w:p w14:paraId="12D6607A" w14:textId="6FDC3A1A" w:rsidR="000E0B8D" w:rsidRDefault="000E0B8D" w:rsidP="000106CF">
      <w:pPr>
        <w:jc w:val="both"/>
        <w:rPr>
          <w:color w:val="EE0000"/>
          <w:sz w:val="24"/>
          <w:szCs w:val="24"/>
        </w:rPr>
      </w:pPr>
      <w:r>
        <w:rPr>
          <w:sz w:val="24"/>
          <w:szCs w:val="24"/>
        </w:rPr>
        <w:t xml:space="preserve">x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8.1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0</m:t>
            </m:r>
          </m:den>
        </m:f>
      </m:oMath>
      <w:r>
        <w:rPr>
          <w:sz w:val="24"/>
          <w:szCs w:val="24"/>
        </w:rPr>
        <w:t xml:space="preserve"> = </w:t>
      </w:r>
      <w:r w:rsidRPr="000E0B8D">
        <w:rPr>
          <w:color w:val="EE0000"/>
          <w:sz w:val="24"/>
          <w:szCs w:val="24"/>
        </w:rPr>
        <w:t>21 m</w:t>
      </w:r>
      <w:r w:rsidR="00BE5C0D">
        <w:rPr>
          <w:color w:val="EE0000"/>
          <w:sz w:val="24"/>
          <w:szCs w:val="24"/>
        </w:rPr>
        <w:t xml:space="preserve">                        </w:t>
      </w:r>
    </w:p>
    <w:p w14:paraId="21E5D9C8" w14:textId="77CBD77D" w:rsidR="00BE5C0D" w:rsidRPr="00BE5C0D" w:rsidRDefault="00BE5C0D" w:rsidP="000106CF">
      <w:pPr>
        <w:jc w:val="both"/>
        <w:rPr>
          <w:sz w:val="24"/>
          <w:szCs w:val="24"/>
        </w:rPr>
      </w:pPr>
      <w:r>
        <w:rPr>
          <w:color w:val="EE0000"/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 xml:space="preserve">y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5.2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0</m:t>
            </m:r>
          </m:den>
        </m:f>
      </m:oMath>
      <w:r>
        <w:rPr>
          <w:sz w:val="24"/>
          <w:szCs w:val="24"/>
        </w:rPr>
        <w:t xml:space="preserve"> = </w:t>
      </w:r>
      <w:r w:rsidRPr="00BE5C0D">
        <w:rPr>
          <w:color w:val="C00000"/>
          <w:sz w:val="24"/>
          <w:szCs w:val="24"/>
        </w:rPr>
        <w:t>35 m</w:t>
      </w:r>
    </w:p>
    <w:p w14:paraId="3B7AB2F3" w14:textId="77777777" w:rsidR="000E0B8D" w:rsidRDefault="000E0B8D" w:rsidP="000106CF">
      <w:pPr>
        <w:jc w:val="both"/>
        <w:rPr>
          <w:sz w:val="24"/>
          <w:szCs w:val="24"/>
        </w:rPr>
      </w:pPr>
    </w:p>
    <w:p w14:paraId="6750A813" w14:textId="77777777" w:rsidR="00EC0E10" w:rsidRDefault="00EC0E10" w:rsidP="000106CF">
      <w:pPr>
        <w:jc w:val="both"/>
        <w:rPr>
          <w:sz w:val="24"/>
          <w:szCs w:val="24"/>
        </w:rPr>
      </w:pPr>
    </w:p>
    <w:p w14:paraId="09BA2999" w14:textId="4DB262E4" w:rsidR="00EC0E10" w:rsidRPr="00EC0E10" w:rsidRDefault="00EC0E10" w:rsidP="00EC0E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ão 5: </w:t>
      </w:r>
      <w:r w:rsidRPr="00EC0E10">
        <w:rPr>
          <w:sz w:val="24"/>
          <w:szCs w:val="24"/>
        </w:rPr>
        <w:t xml:space="preserve">No </w:t>
      </w:r>
      <w:r w:rsidR="0091090C" w:rsidRPr="00EC0E10">
        <w:rPr>
          <w:sz w:val="24"/>
          <w:szCs w:val="24"/>
        </w:rPr>
        <w:t>Triângulo a</w:t>
      </w:r>
      <w:r w:rsidRPr="00EC0E10">
        <w:rPr>
          <w:sz w:val="24"/>
          <w:szCs w:val="24"/>
        </w:rPr>
        <w:t xml:space="preserve"> seguir, DE//BC nessas condições determine: </w:t>
      </w:r>
    </w:p>
    <w:p w14:paraId="45DA9A70" w14:textId="65B86209" w:rsidR="00EC0E10" w:rsidRPr="00BE5C0D" w:rsidRDefault="00EC0E10" w:rsidP="00BE5C0D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 w:rsidRPr="00BE5C0D">
        <w:rPr>
          <w:sz w:val="24"/>
          <w:szCs w:val="24"/>
        </w:rPr>
        <w:t xml:space="preserve">A medida x. </w:t>
      </w:r>
    </w:p>
    <w:p w14:paraId="6791F6DD" w14:textId="77777777" w:rsidR="00BE5C0D" w:rsidRDefault="00BE5C0D" w:rsidP="00BE5C0D">
      <w:pPr>
        <w:pStyle w:val="PargrafodaLista"/>
        <w:jc w:val="both"/>
        <w:rPr>
          <w:sz w:val="24"/>
          <w:szCs w:val="24"/>
        </w:rPr>
      </w:pPr>
    </w:p>
    <w:p w14:paraId="5F90926A" w14:textId="39140D4F" w:rsidR="00BE5C0D" w:rsidRDefault="00BE5C0D" w:rsidP="00BE5C0D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>Pelo teorema de Tales nos triângulos:</w:t>
      </w:r>
    </w:p>
    <w:p w14:paraId="6EC1829B" w14:textId="4889D964" w:rsidR="00BE5C0D" w:rsidRDefault="00BE5C0D" w:rsidP="00BE5C0D">
      <w:pPr>
        <w:pStyle w:val="PargrafodaLista"/>
        <w:jc w:val="both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+1</m:t>
            </m:r>
          </m:den>
        </m:f>
      </m:oMath>
      <w:r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-1</m:t>
            </m:r>
          </m:den>
        </m:f>
      </m:oMath>
    </w:p>
    <w:p w14:paraId="06576907" w14:textId="77777777" w:rsidR="00BE5C0D" w:rsidRDefault="00BE5C0D" w:rsidP="00BE5C0D">
      <w:pPr>
        <w:pStyle w:val="PargrafodaLista"/>
        <w:jc w:val="both"/>
        <w:rPr>
          <w:sz w:val="24"/>
          <w:szCs w:val="24"/>
        </w:rPr>
      </w:pPr>
    </w:p>
    <w:p w14:paraId="7115091C" w14:textId="3436BB62" w:rsidR="00BE5C0D" w:rsidRDefault="00BE5C0D" w:rsidP="00BE5C0D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>9(x-1) = 6(x+1)</w:t>
      </w:r>
    </w:p>
    <w:p w14:paraId="18D50FF9" w14:textId="757F641A" w:rsidR="00BE5C0D" w:rsidRDefault="00BE5C0D" w:rsidP="00BE5C0D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>9x-9=6x+6</w:t>
      </w:r>
    </w:p>
    <w:p w14:paraId="557C7C0E" w14:textId="2F73F15A" w:rsidR="00BE5C0D" w:rsidRDefault="00BE5C0D" w:rsidP="00BE5C0D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>3x= 15</w:t>
      </w:r>
    </w:p>
    <w:p w14:paraId="0540DDE5" w14:textId="67CDF3ED" w:rsidR="00BE5C0D" w:rsidRPr="00BE5C0D" w:rsidRDefault="00BE5C0D" w:rsidP="00BE5C0D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>x= 5</w:t>
      </w:r>
    </w:p>
    <w:p w14:paraId="4C30DCCF" w14:textId="6E639BF1" w:rsidR="00EC0E10" w:rsidRDefault="00EC0E10" w:rsidP="00EC0E10">
      <w:pPr>
        <w:jc w:val="both"/>
        <w:rPr>
          <w:sz w:val="24"/>
          <w:szCs w:val="24"/>
        </w:rPr>
      </w:pPr>
      <w:r w:rsidRPr="00EC0E10">
        <w:rPr>
          <w:sz w:val="24"/>
          <w:szCs w:val="24"/>
        </w:rPr>
        <w:t>B) O perímetro do Δ ABC.</w:t>
      </w:r>
    </w:p>
    <w:p w14:paraId="49FC181C" w14:textId="6E1FB133" w:rsidR="0091090C" w:rsidRDefault="0091090C" w:rsidP="00EC0E10">
      <w:pPr>
        <w:jc w:val="both"/>
        <w:rPr>
          <w:sz w:val="24"/>
          <w:szCs w:val="24"/>
        </w:rPr>
      </w:pPr>
      <w:r w:rsidRPr="0091090C">
        <w:rPr>
          <w:noProof/>
          <w:sz w:val="24"/>
          <w:szCs w:val="24"/>
        </w:rPr>
        <w:drawing>
          <wp:inline distT="0" distB="0" distL="0" distR="0" wp14:anchorId="60747564" wp14:editId="0F3B485F">
            <wp:extent cx="2156460" cy="1463040"/>
            <wp:effectExtent l="0" t="0" r="0" b="3810"/>
            <wp:docPr id="100364062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C0D">
        <w:rPr>
          <w:sz w:val="24"/>
          <w:szCs w:val="24"/>
        </w:rPr>
        <w:t xml:space="preserve">2p = 15+10+11= </w:t>
      </w:r>
      <w:r w:rsidR="00BE5C0D" w:rsidRPr="00BE5C0D">
        <w:rPr>
          <w:color w:val="C00000"/>
          <w:sz w:val="24"/>
          <w:szCs w:val="24"/>
        </w:rPr>
        <w:t>36 cm</w:t>
      </w:r>
    </w:p>
    <w:p w14:paraId="01C38527" w14:textId="77777777" w:rsidR="0091090C" w:rsidRDefault="0091090C" w:rsidP="00EC0E10">
      <w:pPr>
        <w:jc w:val="both"/>
        <w:rPr>
          <w:sz w:val="24"/>
          <w:szCs w:val="24"/>
        </w:rPr>
      </w:pPr>
    </w:p>
    <w:p w14:paraId="0C167352" w14:textId="4920D0A2" w:rsidR="0091090C" w:rsidRDefault="0091090C" w:rsidP="0091090C">
      <w:pPr>
        <w:jc w:val="both"/>
        <w:rPr>
          <w:sz w:val="24"/>
          <w:szCs w:val="24"/>
        </w:rPr>
      </w:pPr>
      <w:r>
        <w:rPr>
          <w:sz w:val="24"/>
          <w:szCs w:val="24"/>
        </w:rPr>
        <w:t>Questão 7: Os lados de um triângulo ABC medem AB= 4 cm, AC= 5 cm e BC= 6 cm. Se BD é a bissetriz interna do ângulo B, quais as medidas dos segmentos AD e CD?</w:t>
      </w:r>
    </w:p>
    <w:p w14:paraId="695C550C" w14:textId="77777777" w:rsidR="00BE5C0D" w:rsidRDefault="00BE5C0D" w:rsidP="0091090C">
      <w:pPr>
        <w:jc w:val="both"/>
        <w:rPr>
          <w:sz w:val="24"/>
          <w:szCs w:val="24"/>
        </w:rPr>
      </w:pPr>
    </w:p>
    <w:p w14:paraId="6D474A4E" w14:textId="464AFE04" w:rsidR="00BE5C0D" w:rsidRDefault="00BE5C0D" w:rsidP="0091090C">
      <w:pPr>
        <w:jc w:val="both"/>
        <w:rPr>
          <w:sz w:val="24"/>
          <w:szCs w:val="24"/>
        </w:rPr>
      </w:pPr>
      <w:r>
        <w:rPr>
          <w:sz w:val="24"/>
          <w:szCs w:val="24"/>
        </w:rPr>
        <w:t>Pelo teorema da bissetriz interna:</w:t>
      </w:r>
    </w:p>
    <w:p w14:paraId="623132DB" w14:textId="77777777" w:rsidR="00BE5C0D" w:rsidRDefault="00BE5C0D" w:rsidP="0091090C">
      <w:pPr>
        <w:jc w:val="both"/>
        <w:rPr>
          <w:sz w:val="24"/>
          <w:szCs w:val="24"/>
        </w:rPr>
      </w:pPr>
    </w:p>
    <w:p w14:paraId="4E752AF2" w14:textId="5AC15DDD" w:rsidR="0091090C" w:rsidRDefault="000017B9" w:rsidP="0091090C">
      <w:pPr>
        <w:jc w:val="both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D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C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</w:p>
    <w:p w14:paraId="37A4B10B" w14:textId="77777777" w:rsidR="000017B9" w:rsidRDefault="000017B9" w:rsidP="0091090C">
      <w:pPr>
        <w:jc w:val="both"/>
        <w:rPr>
          <w:sz w:val="24"/>
          <w:szCs w:val="24"/>
        </w:rPr>
      </w:pPr>
    </w:p>
    <w:p w14:paraId="4BBD6CF5" w14:textId="7BB3F19C" w:rsidR="000017B9" w:rsidRDefault="000017B9" w:rsidP="0091090C">
      <w:pPr>
        <w:jc w:val="both"/>
        <w:rPr>
          <w:sz w:val="24"/>
          <w:szCs w:val="24"/>
        </w:rPr>
      </w:pPr>
      <w:r>
        <w:rPr>
          <w:sz w:val="24"/>
          <w:szCs w:val="24"/>
        </w:rPr>
        <w:t>Além disso, AD + DC= 5</w:t>
      </w:r>
    </w:p>
    <w:p w14:paraId="2542230E" w14:textId="77777777" w:rsidR="000017B9" w:rsidRDefault="000017B9" w:rsidP="0091090C">
      <w:pPr>
        <w:jc w:val="both"/>
        <w:rPr>
          <w:sz w:val="24"/>
          <w:szCs w:val="24"/>
        </w:rPr>
      </w:pPr>
    </w:p>
    <w:p w14:paraId="53D11A02" w14:textId="2BED93F5" w:rsidR="000017B9" w:rsidRDefault="000017B9" w:rsidP="0091090C">
      <w:pPr>
        <w:jc w:val="both"/>
        <w:rPr>
          <w:sz w:val="24"/>
          <w:szCs w:val="24"/>
        </w:rPr>
      </w:pPr>
      <w:r>
        <w:rPr>
          <w:sz w:val="24"/>
          <w:szCs w:val="24"/>
        </w:rPr>
        <w:t>Podemos criar um sistema:</w:t>
      </w:r>
    </w:p>
    <w:p w14:paraId="64BB2C60" w14:textId="67215154" w:rsidR="000017B9" w:rsidRPr="00726C84" w:rsidRDefault="000017B9" w:rsidP="0091090C">
      <w:pPr>
        <w:jc w:val="both"/>
        <w:rPr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D+DC=5 .(4)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AD-4DC=0</m:t>
                  </m:r>
                </m:e>
              </m:eqArr>
            </m:e>
          </m:d>
        </m:oMath>
      </m:oMathPara>
    </w:p>
    <w:p w14:paraId="4FAA018C" w14:textId="77777777" w:rsidR="00726C84" w:rsidRPr="00726C84" w:rsidRDefault="00726C84" w:rsidP="0091090C">
      <w:pPr>
        <w:jc w:val="both"/>
        <w:rPr>
          <w:sz w:val="24"/>
          <w:szCs w:val="24"/>
        </w:rPr>
      </w:pPr>
    </w:p>
    <w:p w14:paraId="1DECFC02" w14:textId="00A0814E" w:rsidR="00726C84" w:rsidRPr="00726C84" w:rsidRDefault="00726C84" w:rsidP="0091090C">
      <w:pPr>
        <w:jc w:val="both"/>
        <w:rPr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AD+4DC=2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AD-4DC=0</m:t>
                  </m:r>
                </m:e>
              </m:eqArr>
            </m:e>
          </m:d>
        </m:oMath>
      </m:oMathPara>
    </w:p>
    <w:p w14:paraId="4D128FD1" w14:textId="7FC66E16" w:rsidR="00726C84" w:rsidRDefault="00726C84" w:rsidP="0091090C">
      <w:pPr>
        <w:jc w:val="both"/>
        <w:rPr>
          <w:sz w:val="24"/>
          <w:szCs w:val="24"/>
        </w:rPr>
      </w:pPr>
      <w:r>
        <w:rPr>
          <w:sz w:val="24"/>
          <w:szCs w:val="24"/>
        </w:rPr>
        <w:t>SOMANDO AS EQUAÇÕES:</w:t>
      </w:r>
    </w:p>
    <w:p w14:paraId="3FA645C6" w14:textId="03380CAF" w:rsidR="00726C84" w:rsidRDefault="00726C84" w:rsidP="0091090C">
      <w:pPr>
        <w:jc w:val="both"/>
        <w:rPr>
          <w:sz w:val="24"/>
          <w:szCs w:val="24"/>
        </w:rPr>
      </w:pPr>
      <w:r>
        <w:rPr>
          <w:sz w:val="24"/>
          <w:szCs w:val="24"/>
        </w:rPr>
        <w:t>10AD=20</w:t>
      </w:r>
    </w:p>
    <w:p w14:paraId="1C57FCBA" w14:textId="279EEC94" w:rsidR="00726C84" w:rsidRPr="00726C84" w:rsidRDefault="00726C84" w:rsidP="0091090C">
      <w:pPr>
        <w:jc w:val="both"/>
        <w:rPr>
          <w:color w:val="C00000"/>
          <w:sz w:val="24"/>
          <w:szCs w:val="24"/>
        </w:rPr>
      </w:pPr>
      <w:r w:rsidRPr="00726C84">
        <w:rPr>
          <w:color w:val="C00000"/>
          <w:sz w:val="24"/>
          <w:szCs w:val="24"/>
        </w:rPr>
        <w:t>AD=2 cm</w:t>
      </w:r>
    </w:p>
    <w:p w14:paraId="28B7FEDC" w14:textId="1912F0A5" w:rsidR="00726C84" w:rsidRPr="00726C84" w:rsidRDefault="00726C84" w:rsidP="0091090C">
      <w:pPr>
        <w:jc w:val="both"/>
        <w:rPr>
          <w:color w:val="C00000"/>
          <w:sz w:val="24"/>
          <w:szCs w:val="24"/>
        </w:rPr>
      </w:pPr>
      <w:r w:rsidRPr="00726C84">
        <w:rPr>
          <w:color w:val="C00000"/>
          <w:sz w:val="24"/>
          <w:szCs w:val="24"/>
        </w:rPr>
        <w:t>Então, DC= 3 cm</w:t>
      </w:r>
    </w:p>
    <w:p w14:paraId="411D019A" w14:textId="1875DA19" w:rsidR="00726C84" w:rsidRDefault="00726C84" w:rsidP="009109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serve a imagem: </w:t>
      </w:r>
    </w:p>
    <w:p w14:paraId="41C6227A" w14:textId="3D24566C" w:rsidR="00726C84" w:rsidRDefault="00726C84" w:rsidP="0091090C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5852B46" wp14:editId="651BB657">
            <wp:extent cx="2247900" cy="1498600"/>
            <wp:effectExtent l="0" t="0" r="0" b="6350"/>
            <wp:docPr id="119623996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9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DBD889" w14:textId="536A6596" w:rsidR="00726C84" w:rsidRDefault="00726C84" w:rsidP="0091090C">
      <w:pPr>
        <w:jc w:val="both"/>
        <w:rPr>
          <w:sz w:val="24"/>
          <w:szCs w:val="24"/>
        </w:rPr>
      </w:pPr>
      <w:r>
        <w:rPr>
          <w:sz w:val="24"/>
          <w:szCs w:val="24"/>
        </w:rPr>
        <w:t>OBS: O ponto D pertence ao segmento AC, a figura saiu um pouco errada.</w:t>
      </w:r>
    </w:p>
    <w:p w14:paraId="19F79145" w14:textId="77777777" w:rsidR="00726C84" w:rsidRDefault="00726C84" w:rsidP="0091090C">
      <w:pPr>
        <w:jc w:val="both"/>
        <w:rPr>
          <w:sz w:val="24"/>
          <w:szCs w:val="24"/>
        </w:rPr>
      </w:pPr>
    </w:p>
    <w:p w14:paraId="33450C53" w14:textId="65EE044C" w:rsidR="0091090C" w:rsidRDefault="0091090C" w:rsidP="0091090C">
      <w:pPr>
        <w:jc w:val="both"/>
        <w:rPr>
          <w:sz w:val="24"/>
          <w:szCs w:val="24"/>
        </w:rPr>
      </w:pPr>
      <w:r>
        <w:rPr>
          <w:sz w:val="24"/>
          <w:szCs w:val="24"/>
        </w:rPr>
        <w:t>Questão 8: Na figura, AP é bissetriz interna e AQ é bissetriz externa. Determine CQ, sendo BP= 16 cm e CP= 12 cm.</w:t>
      </w:r>
    </w:p>
    <w:p w14:paraId="4C58D1B6" w14:textId="4BC52D21" w:rsidR="0091090C" w:rsidRDefault="0091090C" w:rsidP="0091090C">
      <w:pPr>
        <w:jc w:val="both"/>
        <w:rPr>
          <w:sz w:val="24"/>
          <w:szCs w:val="24"/>
        </w:rPr>
      </w:pPr>
      <w:r w:rsidRPr="0091090C">
        <w:rPr>
          <w:noProof/>
          <w:sz w:val="24"/>
          <w:szCs w:val="24"/>
        </w:rPr>
        <w:drawing>
          <wp:inline distT="0" distB="0" distL="0" distR="0" wp14:anchorId="3BB65434" wp14:editId="4F2EA6E3">
            <wp:extent cx="2491740" cy="1043940"/>
            <wp:effectExtent l="0" t="0" r="3810" b="3810"/>
            <wp:docPr id="165390461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AC183" w14:textId="77777777" w:rsidR="00B52E26" w:rsidRDefault="00B52E26" w:rsidP="0091090C">
      <w:pPr>
        <w:jc w:val="both"/>
        <w:rPr>
          <w:sz w:val="24"/>
          <w:szCs w:val="24"/>
        </w:rPr>
      </w:pPr>
    </w:p>
    <w:p w14:paraId="4ED091FE" w14:textId="7BABD3B5" w:rsidR="00B52E26" w:rsidRDefault="00B52E26" w:rsidP="0091090C">
      <w:pPr>
        <w:jc w:val="both"/>
        <w:rPr>
          <w:sz w:val="24"/>
          <w:szCs w:val="24"/>
        </w:rPr>
      </w:pPr>
      <w:r>
        <w:rPr>
          <w:sz w:val="24"/>
          <w:szCs w:val="24"/>
        </w:rPr>
        <w:t>Vamos aplicar dois teoremas:</w:t>
      </w:r>
    </w:p>
    <w:p w14:paraId="4F285583" w14:textId="6656E120" w:rsidR="00B52E26" w:rsidRDefault="00B52E26" w:rsidP="0091090C">
      <w:pPr>
        <w:jc w:val="both"/>
        <w:rPr>
          <w:sz w:val="24"/>
          <w:szCs w:val="24"/>
        </w:rPr>
      </w:pPr>
      <w:r>
        <w:rPr>
          <w:sz w:val="24"/>
          <w:szCs w:val="24"/>
        </w:rPr>
        <w:t>1°) Bissetriz interna</w:t>
      </w:r>
    </w:p>
    <w:p w14:paraId="6ED48452" w14:textId="77777777" w:rsidR="00B52E26" w:rsidRDefault="00B52E26" w:rsidP="0091090C">
      <w:pPr>
        <w:jc w:val="both"/>
        <w:rPr>
          <w:sz w:val="24"/>
          <w:szCs w:val="24"/>
        </w:rPr>
      </w:pPr>
    </w:p>
    <w:p w14:paraId="16355CE3" w14:textId="4ABA1893" w:rsidR="00B52E26" w:rsidRDefault="00B52E26" w:rsidP="0091090C">
      <w:pPr>
        <w:jc w:val="both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BP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AB</m:t>
            </m:r>
          </m:den>
        </m:f>
      </m:oMath>
      <w:r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CP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AC</m:t>
            </m:r>
          </m:den>
        </m:f>
      </m:oMath>
    </w:p>
    <w:p w14:paraId="1A1CA6CC" w14:textId="77777777" w:rsidR="00B52E26" w:rsidRDefault="00B52E26" w:rsidP="0091090C">
      <w:pPr>
        <w:jc w:val="both"/>
        <w:rPr>
          <w:sz w:val="24"/>
          <w:szCs w:val="24"/>
        </w:rPr>
      </w:pPr>
    </w:p>
    <w:p w14:paraId="66BB57F2" w14:textId="622E0A56" w:rsidR="00B52E26" w:rsidRDefault="00B52E26" w:rsidP="0091090C">
      <w:pPr>
        <w:jc w:val="both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AB</m:t>
            </m:r>
          </m:den>
        </m:f>
      </m:oMath>
      <w:r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AC</m:t>
            </m:r>
          </m:den>
        </m:f>
      </m:oMath>
    </w:p>
    <w:p w14:paraId="49EBFDA0" w14:textId="77777777" w:rsidR="00B52E26" w:rsidRDefault="00B52E26" w:rsidP="0091090C">
      <w:pPr>
        <w:jc w:val="both"/>
        <w:rPr>
          <w:sz w:val="24"/>
          <w:szCs w:val="24"/>
        </w:rPr>
      </w:pPr>
    </w:p>
    <w:p w14:paraId="2A124619" w14:textId="7320E44D" w:rsidR="00B52E26" w:rsidRDefault="00B52E26" w:rsidP="0091090C">
      <w:pPr>
        <w:jc w:val="both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C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AB</m:t>
            </m:r>
          </m:den>
        </m:f>
      </m:oMath>
      <w:r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6</m:t>
            </m:r>
          </m:den>
        </m:f>
      </m:oMath>
    </w:p>
    <w:p w14:paraId="3D3B75A2" w14:textId="77777777" w:rsidR="00B52E26" w:rsidRDefault="00B52E26" w:rsidP="0091090C">
      <w:pPr>
        <w:jc w:val="both"/>
        <w:rPr>
          <w:sz w:val="24"/>
          <w:szCs w:val="24"/>
        </w:rPr>
      </w:pPr>
    </w:p>
    <w:p w14:paraId="6FA96088" w14:textId="0AD1C861" w:rsidR="00B52E26" w:rsidRDefault="00B52E26" w:rsidP="0091090C">
      <w:pPr>
        <w:jc w:val="both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C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AB</m:t>
            </m:r>
          </m:den>
        </m:f>
      </m:oMath>
      <w:r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</w:p>
    <w:p w14:paraId="0164BE41" w14:textId="77777777" w:rsidR="00B52E26" w:rsidRDefault="00B52E26" w:rsidP="0091090C">
      <w:pPr>
        <w:jc w:val="both"/>
        <w:rPr>
          <w:sz w:val="24"/>
          <w:szCs w:val="24"/>
        </w:rPr>
      </w:pPr>
    </w:p>
    <w:p w14:paraId="019BBC30" w14:textId="13CCC3D2" w:rsidR="00B52E26" w:rsidRDefault="00B52E26" w:rsidP="0091090C">
      <w:pPr>
        <w:jc w:val="both"/>
        <w:rPr>
          <w:sz w:val="24"/>
          <w:szCs w:val="24"/>
        </w:rPr>
      </w:pPr>
      <w:r>
        <w:rPr>
          <w:sz w:val="24"/>
          <w:szCs w:val="24"/>
        </w:rPr>
        <w:t>2°) Bissetriz externa</w:t>
      </w:r>
    </w:p>
    <w:p w14:paraId="40B803D2" w14:textId="77777777" w:rsidR="00B52E26" w:rsidRDefault="00B52E26" w:rsidP="0091090C">
      <w:pPr>
        <w:jc w:val="both"/>
        <w:rPr>
          <w:sz w:val="24"/>
          <w:szCs w:val="24"/>
        </w:rPr>
      </w:pPr>
    </w:p>
    <w:p w14:paraId="736E06A9" w14:textId="58EFA6EF" w:rsidR="00B52E26" w:rsidRDefault="00B52E26" w:rsidP="0091090C">
      <w:pPr>
        <w:jc w:val="both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BQ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AB</m:t>
            </m:r>
          </m:den>
        </m:f>
      </m:oMath>
      <w:r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CQ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AC</m:t>
            </m:r>
          </m:den>
        </m:f>
      </m:oMath>
    </w:p>
    <w:p w14:paraId="6FFE18AB" w14:textId="77777777" w:rsidR="00B52E26" w:rsidRDefault="00B52E26" w:rsidP="0091090C">
      <w:pPr>
        <w:jc w:val="both"/>
        <w:rPr>
          <w:sz w:val="24"/>
          <w:szCs w:val="24"/>
        </w:rPr>
      </w:pPr>
    </w:p>
    <w:p w14:paraId="4866FDB0" w14:textId="15E3DD3F" w:rsidR="00B52E26" w:rsidRDefault="00B52E26" w:rsidP="0091090C">
      <w:pPr>
        <w:jc w:val="both"/>
        <w:rPr>
          <w:sz w:val="24"/>
          <w:szCs w:val="24"/>
        </w:rPr>
      </w:pPr>
      <w:r>
        <w:rPr>
          <w:sz w:val="24"/>
          <w:szCs w:val="24"/>
        </w:rPr>
        <w:t>Trocando BQ por AC:</w:t>
      </w:r>
    </w:p>
    <w:p w14:paraId="0B63B9DF" w14:textId="1A66768A" w:rsidR="00B52E26" w:rsidRDefault="00B52E26" w:rsidP="0091090C">
      <w:pPr>
        <w:jc w:val="both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C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AB</m:t>
            </m:r>
          </m:den>
        </m:f>
      </m:oMath>
      <w:r w:rsidR="00DE5209"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CQ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BQ</m:t>
            </m:r>
          </m:den>
        </m:f>
      </m:oMath>
    </w:p>
    <w:p w14:paraId="6C1A7C9D" w14:textId="77777777" w:rsidR="00DE5209" w:rsidRDefault="00DE5209" w:rsidP="0091090C">
      <w:pPr>
        <w:jc w:val="both"/>
        <w:rPr>
          <w:sz w:val="24"/>
          <w:szCs w:val="24"/>
        </w:rPr>
      </w:pPr>
    </w:p>
    <w:p w14:paraId="151ECD53" w14:textId="6799306C" w:rsidR="00DE5209" w:rsidRDefault="00DE5209" w:rsidP="0091090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rém, calculamos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C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AB</m:t>
            </m:r>
          </m:den>
        </m:f>
      </m:oMath>
      <w:r>
        <w:rPr>
          <w:sz w:val="24"/>
          <w:szCs w:val="24"/>
        </w:rPr>
        <w:t xml:space="preserve"> pelo teorema da bissetriz interna</w:t>
      </w:r>
    </w:p>
    <w:p w14:paraId="062C829C" w14:textId="77777777" w:rsidR="00DE5209" w:rsidRDefault="00DE5209" w:rsidP="0091090C">
      <w:pPr>
        <w:jc w:val="both"/>
        <w:rPr>
          <w:sz w:val="24"/>
          <w:szCs w:val="24"/>
        </w:rPr>
      </w:pPr>
    </w:p>
    <w:p w14:paraId="04AA5E23" w14:textId="7F8EEFDE" w:rsidR="00DE5209" w:rsidRDefault="00DE5209" w:rsidP="0091090C">
      <w:pPr>
        <w:jc w:val="both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CQ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BQ</m:t>
            </m:r>
          </m:den>
        </m:f>
      </m:oMath>
    </w:p>
    <w:p w14:paraId="397D3E13" w14:textId="77777777" w:rsidR="00DE5209" w:rsidRDefault="00DE5209" w:rsidP="0091090C">
      <w:pPr>
        <w:jc w:val="both"/>
        <w:rPr>
          <w:sz w:val="24"/>
          <w:szCs w:val="24"/>
        </w:rPr>
      </w:pPr>
    </w:p>
    <w:p w14:paraId="56985A43" w14:textId="449E18E7" w:rsidR="00DE5209" w:rsidRDefault="00DE5209" w:rsidP="009109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ela figura temos que BQ= 28+CQ</w:t>
      </w:r>
    </w:p>
    <w:p w14:paraId="075DF1FB" w14:textId="51591F2E" w:rsidR="00DE5209" w:rsidRDefault="00DE5209" w:rsidP="0091090C">
      <w:pPr>
        <w:jc w:val="both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CQ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8+CQ</m:t>
            </m:r>
          </m:den>
        </m:f>
      </m:oMath>
    </w:p>
    <w:p w14:paraId="37FDC8FE" w14:textId="77777777" w:rsidR="00DE5209" w:rsidRDefault="00DE5209" w:rsidP="0091090C">
      <w:pPr>
        <w:jc w:val="both"/>
        <w:rPr>
          <w:sz w:val="24"/>
          <w:szCs w:val="24"/>
        </w:rPr>
      </w:pPr>
    </w:p>
    <w:p w14:paraId="14B5058A" w14:textId="7D14B477" w:rsidR="00DE5209" w:rsidRDefault="00DE5209" w:rsidP="009109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(28+CQ) = </w:t>
      </w:r>
      <w:proofErr w:type="gramStart"/>
      <w:r>
        <w:rPr>
          <w:sz w:val="24"/>
          <w:szCs w:val="24"/>
        </w:rPr>
        <w:t>4.CQ</w:t>
      </w:r>
      <w:proofErr w:type="gramEnd"/>
    </w:p>
    <w:p w14:paraId="52CF2C2D" w14:textId="5E26D3B5" w:rsidR="00DE5209" w:rsidRDefault="00DE5209" w:rsidP="0091090C">
      <w:pPr>
        <w:jc w:val="both"/>
        <w:rPr>
          <w:sz w:val="24"/>
          <w:szCs w:val="24"/>
        </w:rPr>
      </w:pPr>
      <w:r>
        <w:rPr>
          <w:sz w:val="24"/>
          <w:szCs w:val="24"/>
        </w:rPr>
        <w:t>84+3CQ=4CQ</w:t>
      </w:r>
    </w:p>
    <w:p w14:paraId="6CF860D5" w14:textId="77777777" w:rsidR="00DE5209" w:rsidRDefault="00DE5209" w:rsidP="0091090C">
      <w:pPr>
        <w:jc w:val="both"/>
        <w:rPr>
          <w:sz w:val="24"/>
          <w:szCs w:val="24"/>
        </w:rPr>
      </w:pPr>
    </w:p>
    <w:p w14:paraId="3345645C" w14:textId="146D1FEA" w:rsidR="00DE5209" w:rsidRPr="00DE5209" w:rsidRDefault="00DE5209" w:rsidP="0091090C">
      <w:pPr>
        <w:jc w:val="both"/>
        <w:rPr>
          <w:color w:val="C00000"/>
          <w:sz w:val="24"/>
          <w:szCs w:val="24"/>
        </w:rPr>
      </w:pPr>
      <w:r w:rsidRPr="00DE5209">
        <w:rPr>
          <w:color w:val="C00000"/>
          <w:sz w:val="24"/>
          <w:szCs w:val="24"/>
        </w:rPr>
        <w:t>CQ=84 cm</w:t>
      </w:r>
    </w:p>
    <w:p w14:paraId="4DA34BE6" w14:textId="77777777" w:rsidR="00DE5209" w:rsidRDefault="00DE5209" w:rsidP="0091090C">
      <w:pPr>
        <w:jc w:val="both"/>
        <w:rPr>
          <w:sz w:val="24"/>
          <w:szCs w:val="24"/>
        </w:rPr>
      </w:pPr>
    </w:p>
    <w:p w14:paraId="7ACA5A25" w14:textId="1BE54CF8" w:rsidR="00DE5209" w:rsidRDefault="00DE5209" w:rsidP="0091090C">
      <w:pPr>
        <w:jc w:val="both"/>
        <w:rPr>
          <w:sz w:val="24"/>
          <w:szCs w:val="24"/>
        </w:rPr>
      </w:pPr>
      <w:r>
        <w:rPr>
          <w:sz w:val="24"/>
          <w:szCs w:val="24"/>
        </w:rPr>
        <w:t>Observação: Façam a questão passo a passo, sem pressa, confio em vocês.</w:t>
      </w:r>
    </w:p>
    <w:p w14:paraId="4B1AFAB5" w14:textId="77777777" w:rsidR="00DE5209" w:rsidRDefault="00DE5209" w:rsidP="0091090C">
      <w:pPr>
        <w:jc w:val="both"/>
        <w:rPr>
          <w:sz w:val="24"/>
          <w:szCs w:val="24"/>
        </w:rPr>
      </w:pPr>
    </w:p>
    <w:p w14:paraId="4BE596A2" w14:textId="77777777" w:rsidR="00DE5209" w:rsidRDefault="00DE5209" w:rsidP="0091090C">
      <w:pPr>
        <w:jc w:val="both"/>
        <w:rPr>
          <w:sz w:val="24"/>
          <w:szCs w:val="24"/>
        </w:rPr>
      </w:pPr>
    </w:p>
    <w:p w14:paraId="73D8F339" w14:textId="77777777" w:rsidR="00B52E26" w:rsidRDefault="00B52E26" w:rsidP="0091090C">
      <w:pPr>
        <w:jc w:val="both"/>
        <w:rPr>
          <w:sz w:val="24"/>
          <w:szCs w:val="24"/>
        </w:rPr>
      </w:pPr>
    </w:p>
    <w:p w14:paraId="3944BD31" w14:textId="77777777" w:rsidR="0091090C" w:rsidRDefault="0091090C" w:rsidP="00EC0E10">
      <w:pPr>
        <w:jc w:val="both"/>
        <w:rPr>
          <w:sz w:val="24"/>
          <w:szCs w:val="24"/>
        </w:rPr>
      </w:pPr>
    </w:p>
    <w:p w14:paraId="369278EA" w14:textId="769B4DD5" w:rsidR="0091090C" w:rsidRDefault="0091090C" w:rsidP="00EC0E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ão 9: </w:t>
      </w:r>
      <w:r w:rsidR="00325855">
        <w:rPr>
          <w:sz w:val="24"/>
          <w:szCs w:val="24"/>
        </w:rPr>
        <w:t>Qual o valor de x no triângulo a seguir?</w:t>
      </w:r>
    </w:p>
    <w:p w14:paraId="1B318754" w14:textId="2E93FB05" w:rsidR="00325855" w:rsidRDefault="00325855" w:rsidP="00EC0E10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5BA2D47" wp14:editId="53286DCD">
            <wp:extent cx="2049780" cy="1737360"/>
            <wp:effectExtent l="0" t="0" r="7620" b="0"/>
            <wp:docPr id="210559893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CA70D" w14:textId="3CC3463A" w:rsidR="001A756F" w:rsidRPr="001A756F" w:rsidRDefault="001A756F" w:rsidP="00EC0E10">
      <w:pPr>
        <w:jc w:val="both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ANULADA</w:t>
      </w:r>
    </w:p>
    <w:p w14:paraId="182D5567" w14:textId="77777777" w:rsidR="001A756F" w:rsidRDefault="001A756F" w:rsidP="00EC0E10">
      <w:pPr>
        <w:jc w:val="both"/>
        <w:rPr>
          <w:sz w:val="24"/>
          <w:szCs w:val="24"/>
        </w:rPr>
      </w:pPr>
    </w:p>
    <w:p w14:paraId="499AB43B" w14:textId="77777777" w:rsidR="001A756F" w:rsidRPr="001A756F" w:rsidRDefault="001A756F" w:rsidP="00EC0E10">
      <w:pPr>
        <w:jc w:val="both"/>
        <w:rPr>
          <w:sz w:val="24"/>
          <w:szCs w:val="24"/>
        </w:rPr>
      </w:pPr>
    </w:p>
    <w:p w14:paraId="1E13E883" w14:textId="4318D334" w:rsidR="00DE5209" w:rsidRDefault="00DE5209" w:rsidP="00EC0E10">
      <w:pPr>
        <w:jc w:val="both"/>
        <w:rPr>
          <w:sz w:val="24"/>
          <w:szCs w:val="24"/>
        </w:rPr>
      </w:pPr>
    </w:p>
    <w:p w14:paraId="601EF9E0" w14:textId="77777777" w:rsidR="00325855" w:rsidRDefault="00325855" w:rsidP="00EC0E10">
      <w:pPr>
        <w:jc w:val="both"/>
        <w:rPr>
          <w:sz w:val="24"/>
          <w:szCs w:val="24"/>
        </w:rPr>
      </w:pPr>
    </w:p>
    <w:p w14:paraId="7CF48466" w14:textId="097080B7" w:rsidR="00325855" w:rsidRDefault="00325855" w:rsidP="00EC0E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ão 10: </w:t>
      </w:r>
      <w:r w:rsidRPr="00325855">
        <w:rPr>
          <w:sz w:val="24"/>
          <w:szCs w:val="24"/>
        </w:rPr>
        <w:t>Na imagem a seguir, é possível perceber dois triângulos que compartilham parte de dois lados. Sabendo que os segmentos BA e DE são paralelos, qual a medida de x?</w:t>
      </w:r>
    </w:p>
    <w:p w14:paraId="4F96FC87" w14:textId="77777777" w:rsidR="00325855" w:rsidRDefault="00325855" w:rsidP="00EC0E10">
      <w:pPr>
        <w:jc w:val="both"/>
        <w:rPr>
          <w:sz w:val="24"/>
          <w:szCs w:val="24"/>
        </w:rPr>
      </w:pPr>
    </w:p>
    <w:p w14:paraId="58DCAE9C" w14:textId="7BA64BC0" w:rsidR="00325855" w:rsidRDefault="00325855" w:rsidP="00EC0E10">
      <w:pPr>
        <w:jc w:val="both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F28D462" wp14:editId="41C84E56">
            <wp:extent cx="2133600" cy="1092403"/>
            <wp:effectExtent l="0" t="0" r="0" b="0"/>
            <wp:docPr id="187641451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215" cy="109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56F">
        <w:rPr>
          <w:color w:val="000000" w:themeColor="text1"/>
          <w:sz w:val="24"/>
          <w:szCs w:val="24"/>
        </w:rPr>
        <w:t>Por semelhança:</w:t>
      </w:r>
    </w:p>
    <w:p w14:paraId="09240000" w14:textId="6EB40A12" w:rsidR="001A756F" w:rsidRDefault="001A756F" w:rsidP="00EC0E10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demos dividir em dois triângulos que serão semelhantes</w:t>
      </w:r>
    </w:p>
    <w:p w14:paraId="1077153D" w14:textId="6BC6F5FF" w:rsidR="001A756F" w:rsidRDefault="001A756F" w:rsidP="00EC0E10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C e CDE</w:t>
      </w:r>
    </w:p>
    <w:p w14:paraId="63956844" w14:textId="77777777" w:rsidR="001A756F" w:rsidRDefault="001A756F" w:rsidP="00EC0E10">
      <w:pPr>
        <w:jc w:val="both"/>
        <w:rPr>
          <w:color w:val="000000" w:themeColor="text1"/>
          <w:sz w:val="24"/>
          <w:szCs w:val="24"/>
        </w:rPr>
      </w:pPr>
    </w:p>
    <w:p w14:paraId="792ED552" w14:textId="4831A9F7" w:rsidR="001A756F" w:rsidRDefault="001A756F" w:rsidP="00EC0E10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tão:</w:t>
      </w:r>
    </w:p>
    <w:p w14:paraId="54F2D423" w14:textId="5B79B58D" w:rsidR="001A756F" w:rsidRDefault="001A756F" w:rsidP="00EC0E10">
      <w:pPr>
        <w:jc w:val="both"/>
        <w:rPr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DE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</m:den>
        </m:f>
      </m:oMath>
      <w:r>
        <w:rPr>
          <w:color w:val="000000" w:themeColor="text1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CE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C</m:t>
            </m:r>
          </m:den>
        </m:f>
      </m:oMath>
    </w:p>
    <w:p w14:paraId="00FD09C8" w14:textId="77777777" w:rsidR="001A756F" w:rsidRDefault="001A756F" w:rsidP="00EC0E10">
      <w:pPr>
        <w:jc w:val="both"/>
        <w:rPr>
          <w:color w:val="000000" w:themeColor="text1"/>
          <w:sz w:val="24"/>
          <w:szCs w:val="24"/>
        </w:rPr>
      </w:pPr>
    </w:p>
    <w:p w14:paraId="3D5A5B23" w14:textId="43C6F6F1" w:rsidR="001A756F" w:rsidRDefault="001A756F" w:rsidP="00EC0E10">
      <w:pPr>
        <w:jc w:val="both"/>
        <w:rPr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00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</m:den>
        </m:f>
      </m:oMath>
      <w:r>
        <w:rPr>
          <w:color w:val="000000" w:themeColor="text1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60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400</m:t>
            </m:r>
          </m:den>
        </m:f>
      </m:oMath>
    </w:p>
    <w:p w14:paraId="2BE3962C" w14:textId="77777777" w:rsidR="001A756F" w:rsidRDefault="001A756F" w:rsidP="00EC0E10">
      <w:pPr>
        <w:jc w:val="both"/>
        <w:rPr>
          <w:color w:val="000000" w:themeColor="text1"/>
          <w:sz w:val="24"/>
          <w:szCs w:val="24"/>
        </w:rPr>
      </w:pPr>
    </w:p>
    <w:p w14:paraId="357121CA" w14:textId="5A05E20E" w:rsidR="001A756F" w:rsidRDefault="001A756F" w:rsidP="00EC0E10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x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400.100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60</m:t>
            </m:r>
          </m:den>
        </m:f>
      </m:oMath>
      <w:r>
        <w:rPr>
          <w:color w:val="000000" w:themeColor="text1"/>
          <w:sz w:val="24"/>
          <w:szCs w:val="24"/>
        </w:rPr>
        <w:t xml:space="preserve"> </w:t>
      </w:r>
      <w:r w:rsidRPr="001A756F">
        <w:rPr>
          <w:color w:val="C00000"/>
          <w:sz w:val="24"/>
          <w:szCs w:val="24"/>
        </w:rPr>
        <w:t>= 250 m</w:t>
      </w:r>
    </w:p>
    <w:p w14:paraId="721868CA" w14:textId="77777777" w:rsidR="001A756F" w:rsidRDefault="001A756F" w:rsidP="00EC0E10">
      <w:pPr>
        <w:jc w:val="both"/>
        <w:rPr>
          <w:color w:val="000000" w:themeColor="text1"/>
          <w:sz w:val="24"/>
          <w:szCs w:val="24"/>
        </w:rPr>
      </w:pPr>
    </w:p>
    <w:p w14:paraId="1783EB3F" w14:textId="77777777" w:rsidR="001A756F" w:rsidRPr="001A756F" w:rsidRDefault="001A756F" w:rsidP="00EC0E10">
      <w:pPr>
        <w:jc w:val="both"/>
        <w:rPr>
          <w:color w:val="000000" w:themeColor="text1"/>
          <w:sz w:val="24"/>
          <w:szCs w:val="24"/>
        </w:rPr>
      </w:pPr>
    </w:p>
    <w:p w14:paraId="00C88D7E" w14:textId="77777777" w:rsidR="00325855" w:rsidRDefault="00325855" w:rsidP="00EC0E10">
      <w:pPr>
        <w:jc w:val="both"/>
        <w:rPr>
          <w:sz w:val="24"/>
          <w:szCs w:val="24"/>
        </w:rPr>
      </w:pPr>
    </w:p>
    <w:p w14:paraId="065FBD60" w14:textId="2CADDFA2" w:rsidR="00325855" w:rsidRDefault="00325855" w:rsidP="00EC0E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ão 12: </w:t>
      </w:r>
      <w:r w:rsidRPr="00325855">
        <w:rPr>
          <w:sz w:val="24"/>
          <w:szCs w:val="24"/>
        </w:rPr>
        <w:t> Na figura abaixo </w:t>
      </w:r>
      <w:r w:rsidRPr="00325855">
        <w:rPr>
          <w:noProof/>
          <w:sz w:val="24"/>
          <w:szCs w:val="24"/>
        </w:rPr>
        <w:drawing>
          <wp:inline distT="0" distB="0" distL="0" distR="0" wp14:anchorId="6027E4E2" wp14:editId="68700648">
            <wp:extent cx="243840" cy="198120"/>
            <wp:effectExtent l="0" t="0" r="3810" b="0"/>
            <wp:docPr id="1614328264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5855">
        <w:rPr>
          <w:sz w:val="24"/>
          <w:szCs w:val="24"/>
        </w:rPr>
        <w:t>|| </w:t>
      </w:r>
      <w:r w:rsidRPr="00325855">
        <w:rPr>
          <w:noProof/>
          <w:sz w:val="24"/>
          <w:szCs w:val="24"/>
        </w:rPr>
        <w:drawing>
          <wp:inline distT="0" distB="0" distL="0" distR="0" wp14:anchorId="7584AA35" wp14:editId="1E858047">
            <wp:extent cx="243840" cy="205740"/>
            <wp:effectExtent l="0" t="0" r="3810" b="3810"/>
            <wp:docPr id="1657391510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5855">
        <w:rPr>
          <w:sz w:val="24"/>
          <w:szCs w:val="24"/>
        </w:rPr>
        <w:t>. Se AB = 136cm, CE = 75 cm e CD = 50 cm, determine a medida de </w:t>
      </w:r>
      <w:r w:rsidRPr="00325855">
        <w:rPr>
          <w:noProof/>
          <w:sz w:val="24"/>
          <w:szCs w:val="24"/>
        </w:rPr>
        <w:drawing>
          <wp:inline distT="0" distB="0" distL="0" distR="0" wp14:anchorId="7D82B9F9" wp14:editId="5D3FA655">
            <wp:extent cx="243840" cy="198120"/>
            <wp:effectExtent l="0" t="0" r="3810" b="0"/>
            <wp:docPr id="2095843137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5855">
        <w:rPr>
          <w:sz w:val="24"/>
          <w:szCs w:val="24"/>
        </w:rPr>
        <w:t>.</w:t>
      </w:r>
    </w:p>
    <w:p w14:paraId="1D125050" w14:textId="77777777" w:rsidR="00325855" w:rsidRDefault="00325855" w:rsidP="00EC0E10">
      <w:pPr>
        <w:jc w:val="both"/>
        <w:rPr>
          <w:sz w:val="24"/>
          <w:szCs w:val="24"/>
        </w:rPr>
      </w:pPr>
    </w:p>
    <w:p w14:paraId="2534651C" w14:textId="6C9EAFD7" w:rsidR="00325855" w:rsidRDefault="00325855" w:rsidP="00EC0E10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9AB8891" wp14:editId="36A679E4">
            <wp:extent cx="1744980" cy="1066800"/>
            <wp:effectExtent l="0" t="0" r="7620" b="0"/>
            <wp:docPr id="52533753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760" cy="107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56F">
        <w:rPr>
          <w:sz w:val="24"/>
          <w:szCs w:val="24"/>
        </w:rPr>
        <w:t>Por semelhança:</w:t>
      </w:r>
    </w:p>
    <w:p w14:paraId="2DC393EF" w14:textId="77777777" w:rsidR="001A756F" w:rsidRDefault="001A756F" w:rsidP="00EC0E10">
      <w:pPr>
        <w:jc w:val="both"/>
        <w:rPr>
          <w:sz w:val="24"/>
          <w:szCs w:val="24"/>
        </w:rPr>
      </w:pPr>
    </w:p>
    <w:p w14:paraId="087BA483" w14:textId="5B971056" w:rsidR="001A756F" w:rsidRDefault="001A756F" w:rsidP="00EC0E10">
      <w:pPr>
        <w:jc w:val="both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CD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AB</m:t>
            </m:r>
          </m:den>
        </m:f>
      </m:oMath>
      <w:r>
        <w:rPr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CE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AE</m:t>
            </m:r>
          </m:den>
        </m:f>
      </m:oMath>
    </w:p>
    <w:p w14:paraId="0B775F30" w14:textId="77777777" w:rsidR="001A756F" w:rsidRDefault="001A756F" w:rsidP="00EC0E10">
      <w:pPr>
        <w:jc w:val="both"/>
        <w:rPr>
          <w:sz w:val="24"/>
          <w:szCs w:val="24"/>
        </w:rPr>
      </w:pPr>
    </w:p>
    <w:p w14:paraId="6AD02EA4" w14:textId="2F10FF2C" w:rsidR="001A756F" w:rsidRDefault="001A756F" w:rsidP="00EC0E10">
      <w:pPr>
        <w:jc w:val="both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36</m:t>
            </m:r>
          </m:den>
        </m:f>
      </m:oMath>
      <w:r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AE</m:t>
            </m:r>
          </m:den>
        </m:f>
      </m:oMath>
    </w:p>
    <w:p w14:paraId="76C404CE" w14:textId="77777777" w:rsidR="001A756F" w:rsidRDefault="001A756F" w:rsidP="00EC0E10">
      <w:pPr>
        <w:jc w:val="both"/>
        <w:rPr>
          <w:sz w:val="24"/>
          <w:szCs w:val="24"/>
        </w:rPr>
      </w:pPr>
    </w:p>
    <w:p w14:paraId="7D06185A" w14:textId="159A9384" w:rsidR="001A756F" w:rsidRPr="009B5188" w:rsidRDefault="001A756F" w:rsidP="00EC0E10">
      <w:pPr>
        <w:jc w:val="both"/>
        <w:rPr>
          <w:color w:val="C00000"/>
          <w:sz w:val="24"/>
          <w:szCs w:val="24"/>
        </w:rPr>
      </w:pPr>
      <w:r>
        <w:rPr>
          <w:sz w:val="24"/>
          <w:szCs w:val="24"/>
        </w:rPr>
        <w:t xml:space="preserve">AE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5.</m:t>
            </m:r>
            <m:r>
              <w:rPr>
                <w:rFonts w:ascii="Cambria Math" w:hAnsi="Cambria Math"/>
                <w:sz w:val="24"/>
                <w:szCs w:val="24"/>
              </w:rPr>
              <m:t>1</m:t>
            </m:r>
            <m:r>
              <w:rPr>
                <w:rFonts w:ascii="Cambria Math" w:hAnsi="Cambria Math"/>
                <w:sz w:val="24"/>
                <w:szCs w:val="24"/>
              </w:rPr>
              <m:t>3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0</m:t>
            </m:r>
          </m:den>
        </m:f>
      </m:oMath>
      <w:r>
        <w:rPr>
          <w:sz w:val="24"/>
          <w:szCs w:val="24"/>
        </w:rPr>
        <w:t xml:space="preserve"> = </w:t>
      </w:r>
      <w:r w:rsidR="009B5188">
        <w:rPr>
          <w:color w:val="C00000"/>
          <w:sz w:val="24"/>
          <w:szCs w:val="24"/>
        </w:rPr>
        <w:t>204 cm</w:t>
      </w:r>
    </w:p>
    <w:p w14:paraId="7A8B2D43" w14:textId="77777777" w:rsidR="001A756F" w:rsidRDefault="001A756F" w:rsidP="00EC0E10">
      <w:pPr>
        <w:jc w:val="both"/>
        <w:rPr>
          <w:sz w:val="24"/>
          <w:szCs w:val="24"/>
        </w:rPr>
      </w:pPr>
    </w:p>
    <w:p w14:paraId="1ADE233D" w14:textId="77777777" w:rsidR="001A756F" w:rsidRDefault="001A756F" w:rsidP="00EC0E10">
      <w:pPr>
        <w:jc w:val="both"/>
        <w:rPr>
          <w:sz w:val="24"/>
          <w:szCs w:val="24"/>
        </w:rPr>
      </w:pPr>
    </w:p>
    <w:sectPr w:rsidR="001A756F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51FF6" w14:textId="77777777" w:rsidR="00BA774D" w:rsidRDefault="00BA774D" w:rsidP="00796CE5">
      <w:r>
        <w:separator/>
      </w:r>
    </w:p>
  </w:endnote>
  <w:endnote w:type="continuationSeparator" w:id="0">
    <w:p w14:paraId="241D4D6D" w14:textId="77777777" w:rsidR="00BA774D" w:rsidRDefault="00BA774D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B38F0" w14:textId="77777777" w:rsidR="00BA774D" w:rsidRDefault="00BA774D" w:rsidP="00796CE5">
      <w:r>
        <w:separator/>
      </w:r>
    </w:p>
  </w:footnote>
  <w:footnote w:type="continuationSeparator" w:id="0">
    <w:p w14:paraId="62DE80C6" w14:textId="77777777" w:rsidR="00BA774D" w:rsidRDefault="00BA774D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2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F74D6"/>
    <w:multiLevelType w:val="hybridMultilevel"/>
    <w:tmpl w:val="652EF784"/>
    <w:lvl w:ilvl="0" w:tplc="E410C4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467723">
    <w:abstractNumId w:val="1"/>
  </w:num>
  <w:num w:numId="2" w16cid:durableId="271985951">
    <w:abstractNumId w:val="5"/>
  </w:num>
  <w:num w:numId="3" w16cid:durableId="1187405370">
    <w:abstractNumId w:val="14"/>
  </w:num>
  <w:num w:numId="4" w16cid:durableId="651103794">
    <w:abstractNumId w:val="10"/>
  </w:num>
  <w:num w:numId="5" w16cid:durableId="1082215797">
    <w:abstractNumId w:val="12"/>
  </w:num>
  <w:num w:numId="6" w16cid:durableId="1301695262">
    <w:abstractNumId w:val="0"/>
  </w:num>
  <w:num w:numId="7" w16cid:durableId="113444943">
    <w:abstractNumId w:val="4"/>
  </w:num>
  <w:num w:numId="8" w16cid:durableId="1892495172">
    <w:abstractNumId w:val="11"/>
  </w:num>
  <w:num w:numId="9" w16cid:durableId="115680084">
    <w:abstractNumId w:val="2"/>
  </w:num>
  <w:num w:numId="10" w16cid:durableId="170687928">
    <w:abstractNumId w:val="3"/>
  </w:num>
  <w:num w:numId="11" w16cid:durableId="1539010369">
    <w:abstractNumId w:val="8"/>
  </w:num>
  <w:num w:numId="12" w16cid:durableId="1876118036">
    <w:abstractNumId w:val="6"/>
  </w:num>
  <w:num w:numId="13" w16cid:durableId="314602746">
    <w:abstractNumId w:val="7"/>
  </w:num>
  <w:num w:numId="14" w16cid:durableId="1333333866">
    <w:abstractNumId w:val="9"/>
  </w:num>
  <w:num w:numId="15" w16cid:durableId="388455335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17B9"/>
    <w:rsid w:val="00002CBD"/>
    <w:rsid w:val="0000674B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0B8D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A756F"/>
    <w:rsid w:val="001B566E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5064D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25855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39BF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227EC"/>
    <w:rsid w:val="00725899"/>
    <w:rsid w:val="00726C84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208DF"/>
    <w:rsid w:val="00821DAE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1090C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B5188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1F45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B6830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2E26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A774D"/>
    <w:rsid w:val="00BB5934"/>
    <w:rsid w:val="00BD4CAB"/>
    <w:rsid w:val="00BE12DD"/>
    <w:rsid w:val="00BE2DC3"/>
    <w:rsid w:val="00BE3071"/>
    <w:rsid w:val="00BE5C0D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E5209"/>
    <w:rsid w:val="00DF043B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C0DE7"/>
    <w:rsid w:val="00EC0E10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11D82"/>
    <w:rsid w:val="00F12AB4"/>
    <w:rsid w:val="00F14C8A"/>
    <w:rsid w:val="00F16D60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emf"/><Relationship Id="rId19" Type="http://schemas.openxmlformats.org/officeDocument/2006/relationships/image" Target="media/image11.gif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69</Words>
  <Characters>4158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Francisco Monteiro e Silva</cp:lastModifiedBy>
  <cp:revision>2</cp:revision>
  <cp:lastPrinted>2022-10-14T10:43:00Z</cp:lastPrinted>
  <dcterms:created xsi:type="dcterms:W3CDTF">2026-04-01T12:08:00Z</dcterms:created>
  <dcterms:modified xsi:type="dcterms:W3CDTF">2026-04-0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